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77E" w:rsidRPr="007E6A3B" w:rsidRDefault="00662A04" w:rsidP="008114A8">
      <w:pPr>
        <w:spacing w:line="360" w:lineRule="auto"/>
        <w:jc w:val="center"/>
        <w:rPr>
          <w:rFonts w:ascii="Times New Roman" w:hAnsi="Times New Roman" w:cs="Times New Roman"/>
          <w:b/>
          <w:sz w:val="28"/>
          <w:szCs w:val="28"/>
        </w:rPr>
      </w:pPr>
      <w:r w:rsidRPr="007E6A3B">
        <w:rPr>
          <w:rFonts w:ascii="Times New Roman" w:hAnsi="Times New Roman" w:cs="Times New Roman"/>
          <w:b/>
          <w:sz w:val="28"/>
          <w:szCs w:val="28"/>
        </w:rPr>
        <w:t>SYSTEM DESIGN</w:t>
      </w:r>
    </w:p>
    <w:p w:rsidR="00AB6B2E" w:rsidRPr="007E6A3B" w:rsidRDefault="003C0595" w:rsidP="008114A8">
      <w:pPr>
        <w:spacing w:line="360" w:lineRule="auto"/>
        <w:jc w:val="both"/>
        <w:rPr>
          <w:rFonts w:ascii="Times New Roman" w:hAnsi="Times New Roman" w:cs="Times New Roman"/>
          <w:b/>
          <w:sz w:val="24"/>
          <w:szCs w:val="24"/>
        </w:rPr>
      </w:pPr>
      <w:r w:rsidRPr="007E6A3B">
        <w:rPr>
          <w:rFonts w:ascii="Times New Roman" w:hAnsi="Times New Roman" w:cs="Times New Roman"/>
          <w:b/>
          <w:sz w:val="24"/>
          <w:szCs w:val="24"/>
        </w:rPr>
        <w:t>UML DIAGRAMS</w:t>
      </w:r>
      <w:r w:rsidR="00AB6B2E" w:rsidRPr="007E6A3B">
        <w:rPr>
          <w:rFonts w:ascii="Times New Roman" w:hAnsi="Times New Roman" w:cs="Times New Roman"/>
          <w:b/>
          <w:sz w:val="24"/>
          <w:szCs w:val="24"/>
        </w:rPr>
        <w:t>:</w:t>
      </w:r>
    </w:p>
    <w:p w:rsidR="003C0595" w:rsidRDefault="003C0595" w:rsidP="00505101">
      <w:pPr>
        <w:spacing w:line="360" w:lineRule="auto"/>
        <w:ind w:firstLine="720"/>
        <w:jc w:val="both"/>
        <w:rPr>
          <w:rFonts w:ascii="Times New Roman" w:hAnsi="Times New Roman" w:cs="Times New Roman"/>
          <w:b/>
          <w:sz w:val="24"/>
          <w:szCs w:val="24"/>
        </w:rPr>
      </w:pPr>
      <w:r w:rsidRPr="00011D34">
        <w:rPr>
          <w:rFonts w:ascii="Times New Roman" w:hAnsi="Times New Roman"/>
          <w:color w:val="000000"/>
          <w:sz w:val="24"/>
          <w:szCs w:val="24"/>
        </w:rPr>
        <w:t xml:space="preserve">UML represents Unified Modeling Language. UML is an institutionalized universally useful showing dialect in the subject of article situated programming designing. The fashionable is overseen, and become made by way of, the Object Management Group. </w:t>
      </w:r>
    </w:p>
    <w:p w:rsidR="003C0595" w:rsidRDefault="003C0595" w:rsidP="008114A8">
      <w:pPr>
        <w:spacing w:line="360" w:lineRule="auto"/>
        <w:ind w:firstLine="720"/>
        <w:jc w:val="both"/>
        <w:rPr>
          <w:rFonts w:ascii="Times New Roman" w:hAnsi="Times New Roman" w:cs="Times New Roman"/>
          <w:b/>
          <w:sz w:val="24"/>
          <w:szCs w:val="24"/>
        </w:rPr>
      </w:pPr>
      <w:r w:rsidRPr="00011D34">
        <w:rPr>
          <w:rFonts w:ascii="Times New Roman" w:hAnsi="Times New Roman"/>
          <w:color w:val="000000"/>
          <w:sz w:val="24"/>
          <w:szCs w:val="24"/>
        </w:rPr>
        <w:t xml:space="preserve">The goal is for UML to become a regular dialect for making fashions of item arranged PC programming. In its gift frame UML is contained two noteworthy components: a Meta-show and </w:t>
      </w:r>
      <w:r w:rsidR="007E6A3B" w:rsidRPr="00011D34">
        <w:rPr>
          <w:rFonts w:ascii="Times New Roman" w:hAnsi="Times New Roman"/>
          <w:color w:val="000000"/>
          <w:sz w:val="24"/>
          <w:szCs w:val="24"/>
        </w:rPr>
        <w:t>documentation</w:t>
      </w:r>
      <w:r w:rsidRPr="00011D34">
        <w:rPr>
          <w:rFonts w:ascii="Times New Roman" w:hAnsi="Times New Roman"/>
          <w:color w:val="000000"/>
          <w:sz w:val="24"/>
          <w:szCs w:val="24"/>
        </w:rPr>
        <w:t xml:space="preserve">. Later on, a few type of method or system can also likewise be brought to; or related with, UML. </w:t>
      </w:r>
    </w:p>
    <w:p w:rsidR="003C0595" w:rsidRDefault="003C0595" w:rsidP="008114A8">
      <w:pPr>
        <w:spacing w:line="360" w:lineRule="auto"/>
        <w:ind w:firstLine="720"/>
        <w:jc w:val="both"/>
        <w:rPr>
          <w:rFonts w:ascii="Times New Roman" w:hAnsi="Times New Roman" w:cs="Times New Roman"/>
          <w:b/>
          <w:sz w:val="24"/>
          <w:szCs w:val="24"/>
        </w:rPr>
      </w:pPr>
      <w:r w:rsidRPr="00011D34">
        <w:rPr>
          <w:rFonts w:ascii="Times New Roman" w:hAnsi="Times New Roman"/>
          <w:color w:val="000000"/>
          <w:sz w:val="24"/>
          <w:szCs w:val="24"/>
        </w:rPr>
        <w:t xml:space="preserve">The Unified Modeling Language is a popular dialect for indicating, Visualization, Constructing and archiving the curios of programming framework, and for business demonstrating and different non-programming frameworks. </w:t>
      </w:r>
    </w:p>
    <w:p w:rsidR="003C0595" w:rsidRDefault="003C0595" w:rsidP="008114A8">
      <w:pPr>
        <w:spacing w:line="360" w:lineRule="auto"/>
        <w:ind w:firstLine="720"/>
        <w:jc w:val="both"/>
        <w:rPr>
          <w:rFonts w:ascii="Times New Roman" w:hAnsi="Times New Roman"/>
          <w:color w:val="000000"/>
          <w:sz w:val="24"/>
          <w:szCs w:val="24"/>
        </w:rPr>
      </w:pPr>
      <w:r w:rsidRPr="00011D34">
        <w:rPr>
          <w:rFonts w:ascii="Times New Roman" w:hAnsi="Times New Roman"/>
          <w:color w:val="000000"/>
          <w:sz w:val="24"/>
          <w:szCs w:val="24"/>
        </w:rPr>
        <w:t xml:space="preserve">The UML speaks to an accumulation of first-rate building practices which have verified fruitful in the showing of full-size and complicated frameworks. </w:t>
      </w:r>
    </w:p>
    <w:p w:rsidR="003C0595" w:rsidRPr="00011D34" w:rsidRDefault="003C0595" w:rsidP="008114A8">
      <w:pPr>
        <w:spacing w:line="360" w:lineRule="auto"/>
        <w:ind w:firstLine="720"/>
        <w:jc w:val="both"/>
        <w:rPr>
          <w:rFonts w:ascii="Times New Roman" w:hAnsi="Times New Roman" w:cs="Times New Roman"/>
          <w:b/>
          <w:sz w:val="24"/>
          <w:szCs w:val="24"/>
        </w:rPr>
      </w:pPr>
      <w:r w:rsidRPr="00011D34">
        <w:rPr>
          <w:rFonts w:ascii="Times New Roman" w:hAnsi="Times New Roman"/>
          <w:color w:val="000000"/>
          <w:sz w:val="24"/>
          <w:szCs w:val="24"/>
        </w:rPr>
        <w:t>The UML is a essential piece of creating gadgets located programming and the product development method. The UML makes use of commonly graphical documentations to specific the plan of programming ventures.</w:t>
      </w:r>
    </w:p>
    <w:p w:rsidR="003C0595" w:rsidRPr="00E6773B" w:rsidRDefault="003C0595" w:rsidP="008114A8">
      <w:pPr>
        <w:pStyle w:val="ListParagraph"/>
        <w:spacing w:after="0" w:line="360" w:lineRule="auto"/>
        <w:ind w:left="0"/>
        <w:jc w:val="both"/>
        <w:rPr>
          <w:rFonts w:ascii="Times New Roman" w:hAnsi="Times New Roman"/>
          <w:b/>
          <w:sz w:val="24"/>
          <w:szCs w:val="24"/>
        </w:rPr>
      </w:pPr>
      <w:r w:rsidRPr="00E6773B">
        <w:rPr>
          <w:rFonts w:ascii="Times New Roman" w:hAnsi="Times New Roman"/>
          <w:b/>
          <w:sz w:val="24"/>
          <w:szCs w:val="24"/>
        </w:rPr>
        <w:t>GOALS:</w:t>
      </w:r>
    </w:p>
    <w:p w:rsidR="003C0595" w:rsidRPr="00011D34" w:rsidRDefault="003C0595" w:rsidP="008114A8">
      <w:pPr>
        <w:spacing w:after="0" w:line="360" w:lineRule="auto"/>
        <w:jc w:val="both"/>
        <w:rPr>
          <w:rFonts w:ascii="Times New Roman" w:hAnsi="Times New Roman"/>
          <w:sz w:val="24"/>
          <w:szCs w:val="24"/>
        </w:rPr>
      </w:pPr>
      <w:r w:rsidRPr="00011D34">
        <w:rPr>
          <w:rFonts w:ascii="Times New Roman" w:hAnsi="Times New Roman"/>
          <w:sz w:val="24"/>
          <w:szCs w:val="24"/>
        </w:rPr>
        <w:t xml:space="preserve">The Primary goals inside the plan of the UML are as in step with the subsequent: </w:t>
      </w:r>
    </w:p>
    <w:p w:rsidR="003C0595" w:rsidRPr="00011D34" w:rsidRDefault="003C0595" w:rsidP="008114A8">
      <w:pPr>
        <w:spacing w:after="0" w:line="360" w:lineRule="auto"/>
        <w:jc w:val="both"/>
        <w:rPr>
          <w:rFonts w:ascii="Times New Roman" w:hAnsi="Times New Roman"/>
          <w:sz w:val="24"/>
          <w:szCs w:val="24"/>
        </w:rPr>
      </w:pPr>
      <w:r w:rsidRPr="00011D34">
        <w:rPr>
          <w:rFonts w:ascii="Times New Roman" w:hAnsi="Times New Roman"/>
          <w:sz w:val="24"/>
          <w:szCs w:val="24"/>
        </w:rPr>
        <w:t>1.</w:t>
      </w:r>
      <w:r w:rsidRPr="00011D34">
        <w:rPr>
          <w:rFonts w:ascii="Times New Roman" w:hAnsi="Times New Roman"/>
          <w:sz w:val="24"/>
          <w:szCs w:val="24"/>
        </w:rPr>
        <w:tab/>
        <w:t xml:space="preserve">Provide clients a prepared to-utilize, expressive visual showing Language on the way to create and change massive models. </w:t>
      </w:r>
    </w:p>
    <w:p w:rsidR="003C0595" w:rsidRDefault="003C0595" w:rsidP="008114A8">
      <w:pPr>
        <w:spacing w:after="0" w:line="360" w:lineRule="auto"/>
        <w:jc w:val="both"/>
        <w:rPr>
          <w:rFonts w:ascii="Times New Roman" w:hAnsi="Times New Roman"/>
          <w:sz w:val="24"/>
          <w:szCs w:val="24"/>
        </w:rPr>
      </w:pPr>
      <w:r w:rsidRPr="00011D34">
        <w:rPr>
          <w:rFonts w:ascii="Times New Roman" w:hAnsi="Times New Roman"/>
          <w:sz w:val="24"/>
          <w:szCs w:val="24"/>
        </w:rPr>
        <w:t>2.</w:t>
      </w:r>
      <w:r w:rsidRPr="00011D34">
        <w:rPr>
          <w:rFonts w:ascii="Times New Roman" w:hAnsi="Times New Roman"/>
          <w:sz w:val="24"/>
          <w:szCs w:val="24"/>
        </w:rPr>
        <w:tab/>
        <w:t xml:space="preserve">Provide extendibility and specialization units to make bigger the middle ideas. </w:t>
      </w:r>
    </w:p>
    <w:p w:rsidR="003C0595" w:rsidRDefault="003C0595" w:rsidP="008114A8">
      <w:pPr>
        <w:spacing w:after="0" w:line="360" w:lineRule="auto"/>
        <w:jc w:val="both"/>
        <w:rPr>
          <w:rFonts w:ascii="Times New Roman" w:hAnsi="Times New Roman"/>
          <w:sz w:val="24"/>
          <w:szCs w:val="24"/>
        </w:rPr>
      </w:pPr>
      <w:r>
        <w:rPr>
          <w:rFonts w:ascii="Times New Roman" w:hAnsi="Times New Roman"/>
          <w:sz w:val="24"/>
          <w:szCs w:val="24"/>
        </w:rPr>
        <w:t>3.</w:t>
      </w:r>
      <w:r w:rsidRPr="00011D34">
        <w:rPr>
          <w:rFonts w:ascii="Times New Roman" w:hAnsi="Times New Roman"/>
          <w:sz w:val="24"/>
          <w:szCs w:val="24"/>
        </w:rPr>
        <w:tab/>
        <w:t xml:space="preserve">Be free of specific programming dialects and advancement manner. </w:t>
      </w:r>
    </w:p>
    <w:p w:rsidR="003C0595" w:rsidRPr="00011D34" w:rsidRDefault="003C0595" w:rsidP="008114A8">
      <w:pPr>
        <w:spacing w:after="0" w:line="360" w:lineRule="auto"/>
        <w:jc w:val="both"/>
        <w:rPr>
          <w:rFonts w:ascii="Times New Roman" w:hAnsi="Times New Roman"/>
          <w:sz w:val="24"/>
          <w:szCs w:val="24"/>
        </w:rPr>
      </w:pPr>
      <w:r>
        <w:rPr>
          <w:rFonts w:ascii="Times New Roman" w:hAnsi="Times New Roman"/>
          <w:sz w:val="24"/>
          <w:szCs w:val="24"/>
        </w:rPr>
        <w:t>4.</w:t>
      </w:r>
      <w:r w:rsidRPr="00011D34">
        <w:rPr>
          <w:rFonts w:ascii="Times New Roman" w:hAnsi="Times New Roman"/>
          <w:sz w:val="24"/>
          <w:szCs w:val="24"/>
        </w:rPr>
        <w:tab/>
        <w:t xml:space="preserve">Provide a proper cause for understanding the displaying dialect. </w:t>
      </w:r>
    </w:p>
    <w:p w:rsidR="003C0595" w:rsidRPr="00011D34" w:rsidRDefault="003C0595" w:rsidP="008114A8">
      <w:pPr>
        <w:spacing w:after="0" w:line="360" w:lineRule="auto"/>
        <w:jc w:val="both"/>
        <w:rPr>
          <w:rFonts w:ascii="Times New Roman" w:hAnsi="Times New Roman"/>
          <w:sz w:val="24"/>
          <w:szCs w:val="24"/>
        </w:rPr>
      </w:pPr>
      <w:r w:rsidRPr="00011D34">
        <w:rPr>
          <w:rFonts w:ascii="Times New Roman" w:hAnsi="Times New Roman"/>
          <w:sz w:val="24"/>
          <w:szCs w:val="24"/>
        </w:rPr>
        <w:t>5.</w:t>
      </w:r>
      <w:r w:rsidRPr="00011D34">
        <w:rPr>
          <w:rFonts w:ascii="Times New Roman" w:hAnsi="Times New Roman"/>
          <w:sz w:val="24"/>
          <w:szCs w:val="24"/>
        </w:rPr>
        <w:tab/>
        <w:t xml:space="preserve">Encourage the improvement of OO gadgets exhibit. </w:t>
      </w:r>
    </w:p>
    <w:p w:rsidR="003C0595" w:rsidRDefault="003C0595" w:rsidP="008114A8">
      <w:pPr>
        <w:spacing w:after="0" w:line="360" w:lineRule="auto"/>
        <w:jc w:val="both"/>
        <w:rPr>
          <w:rFonts w:ascii="Times New Roman" w:hAnsi="Times New Roman"/>
          <w:sz w:val="24"/>
          <w:szCs w:val="24"/>
        </w:rPr>
      </w:pPr>
      <w:r w:rsidRPr="00011D34">
        <w:rPr>
          <w:rFonts w:ascii="Times New Roman" w:hAnsi="Times New Roman"/>
          <w:sz w:val="24"/>
          <w:szCs w:val="24"/>
        </w:rPr>
        <w:t>6.</w:t>
      </w:r>
      <w:r w:rsidRPr="00011D34">
        <w:rPr>
          <w:rFonts w:ascii="Times New Roman" w:hAnsi="Times New Roman"/>
          <w:sz w:val="24"/>
          <w:szCs w:val="24"/>
        </w:rPr>
        <w:tab/>
        <w:t xml:space="preserve">Support large amount advancement thoughts, for example, joint efforts, systems, examples and components. </w:t>
      </w:r>
    </w:p>
    <w:p w:rsidR="003C0595" w:rsidRPr="00011D34" w:rsidRDefault="003C0595" w:rsidP="008114A8">
      <w:pPr>
        <w:spacing w:after="0" w:line="360" w:lineRule="auto"/>
        <w:jc w:val="both"/>
        <w:rPr>
          <w:rFonts w:ascii="Times New Roman" w:hAnsi="Times New Roman"/>
          <w:sz w:val="24"/>
          <w:szCs w:val="24"/>
        </w:rPr>
      </w:pPr>
      <w:r w:rsidRPr="00011D34">
        <w:rPr>
          <w:rFonts w:ascii="Times New Roman" w:hAnsi="Times New Roman"/>
          <w:sz w:val="24"/>
          <w:szCs w:val="24"/>
        </w:rPr>
        <w:t>7.</w:t>
      </w:r>
      <w:r w:rsidRPr="00011D34">
        <w:rPr>
          <w:rFonts w:ascii="Times New Roman" w:hAnsi="Times New Roman"/>
          <w:sz w:val="24"/>
          <w:szCs w:val="24"/>
        </w:rPr>
        <w:tab/>
        <w:t>Integrate widespread procedures.</w:t>
      </w:r>
    </w:p>
    <w:p w:rsidR="003C0595" w:rsidRPr="004D6F41" w:rsidRDefault="003C0595" w:rsidP="008114A8">
      <w:pPr>
        <w:spacing w:line="360" w:lineRule="auto"/>
        <w:jc w:val="both"/>
        <w:rPr>
          <w:rFonts w:ascii="Times New Roman" w:hAnsi="Times New Roman" w:cs="Times New Roman"/>
          <w:b/>
          <w:sz w:val="24"/>
          <w:szCs w:val="24"/>
        </w:rPr>
      </w:pPr>
      <w:r w:rsidRPr="004D6F41">
        <w:rPr>
          <w:rFonts w:ascii="Times New Roman" w:hAnsi="Times New Roman" w:cs="Times New Roman"/>
          <w:b/>
          <w:sz w:val="24"/>
          <w:szCs w:val="24"/>
        </w:rPr>
        <w:lastRenderedPageBreak/>
        <w:t>USE CASE DIAGRAM:</w:t>
      </w:r>
    </w:p>
    <w:p w:rsidR="003C0595" w:rsidRPr="00E6773B" w:rsidRDefault="003C0595" w:rsidP="008114A8">
      <w:pPr>
        <w:pStyle w:val="Standard"/>
        <w:spacing w:line="360" w:lineRule="auto"/>
        <w:ind w:firstLine="720"/>
        <w:jc w:val="both"/>
        <w:rPr>
          <w:rFonts w:ascii="Times New Roman" w:hAnsi="Times New Roman" w:cs="Times New Roman"/>
          <w:color w:val="000000"/>
        </w:rPr>
      </w:pPr>
      <w:r w:rsidRPr="00E6773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3C0595" w:rsidRPr="00E6773B" w:rsidRDefault="003C0595" w:rsidP="008114A8">
      <w:pPr>
        <w:spacing w:line="360" w:lineRule="auto"/>
        <w:jc w:val="both"/>
        <w:rPr>
          <w:rFonts w:ascii="Times New Roman" w:hAnsi="Times New Roman" w:cs="Times New Roman"/>
          <w:b/>
          <w:sz w:val="24"/>
          <w:szCs w:val="24"/>
        </w:rPr>
      </w:pPr>
    </w:p>
    <w:p w:rsidR="00C86364" w:rsidRPr="003F1E3F" w:rsidRDefault="00373A43" w:rsidP="008114A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57373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573731"/>
                    </a:xfrm>
                    <a:prstGeom prst="rect">
                      <a:avLst/>
                    </a:prstGeom>
                    <a:noFill/>
                    <a:ln w="9525">
                      <a:noFill/>
                      <a:miter lim="800000"/>
                      <a:headEnd/>
                      <a:tailEnd/>
                    </a:ln>
                  </pic:spPr>
                </pic:pic>
              </a:graphicData>
            </a:graphic>
          </wp:inline>
        </w:drawing>
      </w:r>
    </w:p>
    <w:p w:rsidR="00E63F62" w:rsidRPr="00DC2E8F" w:rsidRDefault="004369CE" w:rsidP="008114A8">
      <w:pPr>
        <w:jc w:val="both"/>
        <w:rPr>
          <w:rFonts w:ascii="Times New Roman" w:hAnsi="Times New Roman" w:cs="Times New Roman"/>
          <w:b/>
          <w:sz w:val="24"/>
          <w:szCs w:val="24"/>
        </w:rPr>
      </w:pPr>
      <w:r w:rsidRPr="00DC2E8F">
        <w:rPr>
          <w:rFonts w:ascii="Times New Roman" w:hAnsi="Times New Roman" w:cs="Times New Roman"/>
          <w:b/>
          <w:sz w:val="24"/>
          <w:szCs w:val="24"/>
        </w:rPr>
        <w:br w:type="page"/>
      </w:r>
      <w:r w:rsidR="00E63F62" w:rsidRPr="00DC2E8F">
        <w:rPr>
          <w:rFonts w:ascii="Times New Roman" w:hAnsi="Times New Roman" w:cs="Times New Roman"/>
          <w:b/>
          <w:sz w:val="24"/>
          <w:szCs w:val="24"/>
        </w:rPr>
        <w:lastRenderedPageBreak/>
        <w:t>CLASS DIAGRAM:</w:t>
      </w:r>
    </w:p>
    <w:p w:rsidR="003C0595" w:rsidRPr="002F50DE" w:rsidRDefault="00327024" w:rsidP="008114A8">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C0595" w:rsidRPr="002F50DE">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3C0595" w:rsidRPr="00BE733E" w:rsidRDefault="003C0595" w:rsidP="008114A8">
      <w:pPr>
        <w:spacing w:line="360" w:lineRule="auto"/>
        <w:jc w:val="both"/>
        <w:rPr>
          <w:rFonts w:ascii="Times New Roman" w:hAnsi="Times New Roman" w:cs="Times New Roman"/>
          <w:b/>
          <w:sz w:val="24"/>
          <w:szCs w:val="24"/>
          <w:u w:val="single"/>
        </w:rPr>
      </w:pPr>
    </w:p>
    <w:p w:rsidR="004369CE" w:rsidRDefault="00373A43" w:rsidP="00277C53">
      <w:pPr>
        <w:tabs>
          <w:tab w:val="left" w:pos="2478"/>
        </w:tabs>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rPr>
        <w:drawing>
          <wp:inline distT="0" distB="0" distL="0" distR="0">
            <wp:extent cx="4143375" cy="15525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43375" cy="1552575"/>
                    </a:xfrm>
                    <a:prstGeom prst="rect">
                      <a:avLst/>
                    </a:prstGeom>
                    <a:noFill/>
                    <a:ln w="9525">
                      <a:noFill/>
                      <a:miter lim="800000"/>
                      <a:headEnd/>
                      <a:tailEnd/>
                    </a:ln>
                  </pic:spPr>
                </pic:pic>
              </a:graphicData>
            </a:graphic>
          </wp:inline>
        </w:drawing>
      </w:r>
    </w:p>
    <w:p w:rsidR="00277C53" w:rsidRDefault="00277C53" w:rsidP="00277C53">
      <w:pPr>
        <w:tabs>
          <w:tab w:val="left" w:pos="2478"/>
        </w:tabs>
        <w:spacing w:line="360" w:lineRule="auto"/>
        <w:jc w:val="both"/>
        <w:rPr>
          <w:rFonts w:ascii="Times New Roman" w:hAnsi="Times New Roman" w:cs="Times New Roman"/>
          <w:b/>
          <w:sz w:val="24"/>
          <w:szCs w:val="24"/>
          <w:u w:val="single"/>
        </w:rPr>
      </w:pPr>
    </w:p>
    <w:p w:rsidR="00277C53" w:rsidRDefault="00277C53" w:rsidP="00277C53">
      <w:pPr>
        <w:tabs>
          <w:tab w:val="left" w:pos="2478"/>
        </w:tabs>
        <w:spacing w:line="360" w:lineRule="auto"/>
        <w:jc w:val="both"/>
        <w:rPr>
          <w:rFonts w:ascii="Times New Roman" w:hAnsi="Times New Roman" w:cs="Times New Roman"/>
          <w:b/>
          <w:sz w:val="24"/>
          <w:szCs w:val="24"/>
          <w:u w:val="single"/>
        </w:rPr>
      </w:pPr>
    </w:p>
    <w:p w:rsidR="00277C53" w:rsidRDefault="00277C53" w:rsidP="00277C53">
      <w:pPr>
        <w:tabs>
          <w:tab w:val="left" w:pos="2478"/>
        </w:tabs>
        <w:spacing w:line="360" w:lineRule="auto"/>
        <w:jc w:val="both"/>
        <w:rPr>
          <w:rFonts w:ascii="Times New Roman" w:hAnsi="Times New Roman" w:cs="Times New Roman"/>
          <w:b/>
          <w:sz w:val="24"/>
          <w:szCs w:val="24"/>
          <w:u w:val="single"/>
        </w:rPr>
      </w:pPr>
    </w:p>
    <w:p w:rsidR="00277C53" w:rsidRDefault="00277C53" w:rsidP="00277C53">
      <w:pPr>
        <w:tabs>
          <w:tab w:val="left" w:pos="2478"/>
        </w:tabs>
        <w:spacing w:line="360" w:lineRule="auto"/>
        <w:jc w:val="both"/>
        <w:rPr>
          <w:rFonts w:ascii="Times New Roman" w:hAnsi="Times New Roman" w:cs="Times New Roman"/>
          <w:b/>
          <w:sz w:val="24"/>
          <w:szCs w:val="24"/>
          <w:u w:val="single"/>
        </w:rPr>
      </w:pPr>
    </w:p>
    <w:p w:rsidR="00277C53" w:rsidRDefault="00277C53" w:rsidP="00277C53">
      <w:pPr>
        <w:tabs>
          <w:tab w:val="left" w:pos="2478"/>
        </w:tabs>
        <w:spacing w:line="360" w:lineRule="auto"/>
        <w:jc w:val="both"/>
        <w:rPr>
          <w:rFonts w:ascii="Times New Roman" w:hAnsi="Times New Roman" w:cs="Times New Roman"/>
          <w:b/>
          <w:sz w:val="24"/>
          <w:szCs w:val="24"/>
          <w:u w:val="single"/>
        </w:rPr>
      </w:pPr>
    </w:p>
    <w:p w:rsidR="00E63F62" w:rsidRPr="00DC2E8F" w:rsidRDefault="00E63F62" w:rsidP="008114A8">
      <w:pPr>
        <w:spacing w:line="360" w:lineRule="auto"/>
        <w:jc w:val="both"/>
        <w:rPr>
          <w:rFonts w:ascii="Times New Roman" w:hAnsi="Times New Roman" w:cs="Times New Roman"/>
          <w:b/>
          <w:sz w:val="24"/>
          <w:szCs w:val="24"/>
        </w:rPr>
      </w:pPr>
      <w:r w:rsidRPr="00DC2E8F">
        <w:rPr>
          <w:rFonts w:ascii="Times New Roman" w:hAnsi="Times New Roman" w:cs="Times New Roman"/>
          <w:b/>
          <w:sz w:val="24"/>
          <w:szCs w:val="24"/>
        </w:rPr>
        <w:t>SEQUENCE DIAGRAM:</w:t>
      </w:r>
    </w:p>
    <w:p w:rsidR="00346D38" w:rsidRDefault="00346D38" w:rsidP="008114A8">
      <w:pPr>
        <w:spacing w:line="360" w:lineRule="auto"/>
        <w:ind w:firstLine="720"/>
        <w:jc w:val="both"/>
        <w:rPr>
          <w:rFonts w:ascii="Times New Roman" w:hAnsi="Times New Roman" w:cs="Times New Roman"/>
          <w:color w:val="000000"/>
          <w:sz w:val="24"/>
          <w:szCs w:val="24"/>
        </w:rPr>
      </w:pPr>
      <w:r w:rsidRPr="00E6773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266D5" w:rsidRDefault="00D77644" w:rsidP="008114A8">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3514725" cy="41148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514725" cy="4114800"/>
                    </a:xfrm>
                    <a:prstGeom prst="rect">
                      <a:avLst/>
                    </a:prstGeom>
                    <a:noFill/>
                    <a:ln w="9525">
                      <a:noFill/>
                      <a:miter lim="800000"/>
                      <a:headEnd/>
                      <a:tailEnd/>
                    </a:ln>
                  </pic:spPr>
                </pic:pic>
              </a:graphicData>
            </a:graphic>
          </wp:inline>
        </w:drawing>
      </w:r>
    </w:p>
    <w:p w:rsidR="00AD1156" w:rsidRDefault="00AD1156" w:rsidP="008114A8">
      <w:pPr>
        <w:spacing w:line="360" w:lineRule="auto"/>
        <w:jc w:val="both"/>
        <w:rPr>
          <w:rFonts w:ascii="Times New Roman" w:hAnsi="Times New Roman" w:cs="Times New Roman"/>
          <w:b/>
          <w:sz w:val="24"/>
          <w:szCs w:val="24"/>
          <w:u w:val="single"/>
        </w:rPr>
      </w:pPr>
    </w:p>
    <w:p w:rsidR="00E63F62" w:rsidRPr="00AD1156" w:rsidRDefault="00DC2E8F" w:rsidP="008114A8">
      <w:pPr>
        <w:spacing w:line="360" w:lineRule="auto"/>
        <w:jc w:val="both"/>
        <w:rPr>
          <w:rFonts w:ascii="Times New Roman" w:hAnsi="Times New Roman" w:cs="Times New Roman"/>
          <w:b/>
          <w:sz w:val="24"/>
          <w:szCs w:val="24"/>
        </w:rPr>
      </w:pPr>
      <w:r w:rsidRPr="00AD1156">
        <w:rPr>
          <w:rFonts w:ascii="Times New Roman" w:hAnsi="Times New Roman" w:cs="Times New Roman"/>
          <w:b/>
          <w:sz w:val="24"/>
          <w:szCs w:val="24"/>
        </w:rPr>
        <w:t>COLLABORATION DIAGRAM:</w:t>
      </w:r>
    </w:p>
    <w:p w:rsidR="00346D38" w:rsidRPr="000B2B13" w:rsidRDefault="00346D38" w:rsidP="008114A8">
      <w:pPr>
        <w:pStyle w:val="NormalWeb"/>
        <w:spacing w:line="360" w:lineRule="auto"/>
        <w:ind w:firstLine="720"/>
        <w:jc w:val="both"/>
      </w:pPr>
      <w:r w:rsidRPr="00E6773B">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 as the collaboration diagram shows the object organization.</w:t>
      </w:r>
    </w:p>
    <w:p w:rsidR="00CB3A5F" w:rsidRPr="00E6773B" w:rsidRDefault="00CB3A5F" w:rsidP="008114A8">
      <w:pPr>
        <w:spacing w:line="360" w:lineRule="auto"/>
        <w:jc w:val="both"/>
        <w:rPr>
          <w:rFonts w:ascii="Times New Roman" w:hAnsi="Times New Roman" w:cs="Times New Roman"/>
          <w:b/>
          <w:sz w:val="24"/>
          <w:szCs w:val="24"/>
          <w:u w:val="single"/>
        </w:rPr>
      </w:pPr>
    </w:p>
    <w:p w:rsidR="00360C33" w:rsidRPr="00E6773B" w:rsidRDefault="00E11174" w:rsidP="008114A8">
      <w:pPr>
        <w:spacing w:line="360" w:lineRule="auto"/>
        <w:jc w:val="both"/>
        <w:rPr>
          <w:rFonts w:ascii="Times New Roman" w:hAnsi="Times New Roman" w:cs="Times New Roman"/>
          <w:b/>
          <w:sz w:val="24"/>
          <w:szCs w:val="24"/>
          <w:u w:val="single"/>
        </w:rPr>
      </w:pPr>
      <w:r w:rsidRPr="00E17F13">
        <w:rPr>
          <w:rFonts w:ascii="Times New Roman" w:hAnsi="Times New Roman" w:cs="Times New Roman"/>
          <w:b/>
          <w:noProof/>
          <w:sz w:val="24"/>
          <w:szCs w:val="24"/>
        </w:rPr>
        <w:lastRenderedPageBreak/>
        <w:drawing>
          <wp:inline distT="0" distB="0" distL="0" distR="0">
            <wp:extent cx="5934075" cy="332422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360C33" w:rsidRPr="00E6773B" w:rsidRDefault="00360C33" w:rsidP="008114A8">
      <w:pPr>
        <w:spacing w:line="360" w:lineRule="auto"/>
        <w:jc w:val="both"/>
        <w:rPr>
          <w:rFonts w:ascii="Times New Roman" w:hAnsi="Times New Roman" w:cs="Times New Roman"/>
          <w:b/>
          <w:sz w:val="24"/>
          <w:szCs w:val="24"/>
          <w:u w:val="single"/>
        </w:rPr>
      </w:pPr>
    </w:p>
    <w:p w:rsidR="00360C33" w:rsidRPr="00E6773B" w:rsidRDefault="00360C33" w:rsidP="008114A8">
      <w:pPr>
        <w:spacing w:line="360" w:lineRule="auto"/>
        <w:jc w:val="both"/>
        <w:rPr>
          <w:rFonts w:ascii="Times New Roman" w:hAnsi="Times New Roman" w:cs="Times New Roman"/>
          <w:b/>
          <w:sz w:val="24"/>
          <w:szCs w:val="24"/>
          <w:u w:val="single"/>
        </w:rPr>
      </w:pPr>
    </w:p>
    <w:p w:rsidR="004369CE" w:rsidRDefault="004369CE" w:rsidP="008114A8">
      <w:pPr>
        <w:jc w:val="both"/>
        <w:rPr>
          <w:rFonts w:ascii="Times New Roman" w:hAnsi="Times New Roman" w:cs="Times New Roman"/>
          <w:b/>
          <w:sz w:val="24"/>
          <w:szCs w:val="24"/>
        </w:rPr>
      </w:pPr>
      <w:r>
        <w:rPr>
          <w:rFonts w:ascii="Times New Roman" w:hAnsi="Times New Roman" w:cs="Times New Roman"/>
          <w:b/>
          <w:sz w:val="24"/>
          <w:szCs w:val="24"/>
        </w:rPr>
        <w:br w:type="page"/>
      </w:r>
    </w:p>
    <w:p w:rsidR="00E63F62" w:rsidRPr="006F3744" w:rsidRDefault="00E63F62" w:rsidP="008114A8">
      <w:pPr>
        <w:spacing w:line="360" w:lineRule="auto"/>
        <w:jc w:val="both"/>
        <w:rPr>
          <w:rFonts w:ascii="Times New Roman" w:hAnsi="Times New Roman" w:cs="Times New Roman"/>
          <w:b/>
          <w:sz w:val="24"/>
          <w:szCs w:val="24"/>
        </w:rPr>
      </w:pPr>
      <w:r w:rsidRPr="006F3744">
        <w:rPr>
          <w:rFonts w:ascii="Times New Roman" w:hAnsi="Times New Roman" w:cs="Times New Roman"/>
          <w:b/>
          <w:sz w:val="24"/>
          <w:szCs w:val="24"/>
        </w:rPr>
        <w:lastRenderedPageBreak/>
        <w:t>ACTIVITY DIAGRAM:</w:t>
      </w:r>
    </w:p>
    <w:p w:rsidR="00346D38" w:rsidRPr="00E6773B" w:rsidRDefault="00346D38" w:rsidP="008114A8">
      <w:pPr>
        <w:spacing w:line="360" w:lineRule="auto"/>
        <w:ind w:firstLine="720"/>
        <w:jc w:val="both"/>
        <w:rPr>
          <w:rFonts w:ascii="Times New Roman" w:hAnsi="Times New Roman" w:cs="Times New Roman"/>
          <w:b/>
          <w:sz w:val="24"/>
          <w:szCs w:val="24"/>
          <w:u w:val="single"/>
        </w:rPr>
      </w:pPr>
      <w:r w:rsidRPr="00E6773B">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20432A" w:rsidRPr="00E6773B" w:rsidRDefault="00567B80" w:rsidP="008114A8">
      <w:pPr>
        <w:spacing w:line="360" w:lineRule="auto"/>
        <w:jc w:val="both"/>
        <w:rPr>
          <w:rFonts w:ascii="Times New Roman" w:hAnsi="Times New Roman" w:cs="Times New Roman"/>
          <w:b/>
          <w:sz w:val="24"/>
          <w:szCs w:val="24"/>
          <w:u w:val="single"/>
        </w:rPr>
      </w:pPr>
      <w:r w:rsidRPr="00567B80">
        <w:rPr>
          <w:rFonts w:ascii="Times New Roman" w:hAnsi="Times New Roman" w:cs="Times New Roman"/>
          <w:b/>
          <w:noProof/>
          <w:sz w:val="24"/>
          <w:szCs w:val="24"/>
        </w:rPr>
        <w:drawing>
          <wp:inline distT="0" distB="0" distL="0" distR="0">
            <wp:extent cx="1562735" cy="4008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62735" cy="4008755"/>
                    </a:xfrm>
                    <a:prstGeom prst="rect">
                      <a:avLst/>
                    </a:prstGeom>
                    <a:noFill/>
                    <a:ln w="9525">
                      <a:noFill/>
                      <a:miter lim="800000"/>
                      <a:headEnd/>
                      <a:tailEnd/>
                    </a:ln>
                  </pic:spPr>
                </pic:pic>
              </a:graphicData>
            </a:graphic>
          </wp:inline>
        </w:drawing>
      </w:r>
    </w:p>
    <w:p w:rsidR="0020432A" w:rsidRPr="00E6773B" w:rsidRDefault="0020432A" w:rsidP="008114A8">
      <w:pPr>
        <w:spacing w:line="360" w:lineRule="auto"/>
        <w:jc w:val="both"/>
        <w:rPr>
          <w:rFonts w:ascii="Times New Roman" w:hAnsi="Times New Roman" w:cs="Times New Roman"/>
          <w:b/>
          <w:sz w:val="24"/>
          <w:szCs w:val="24"/>
          <w:u w:val="single"/>
        </w:rPr>
      </w:pPr>
    </w:p>
    <w:p w:rsidR="0020432A" w:rsidRPr="00E6773B" w:rsidRDefault="0020432A" w:rsidP="008114A8">
      <w:pPr>
        <w:pStyle w:val="NormalWeb"/>
        <w:spacing w:line="360" w:lineRule="auto"/>
        <w:jc w:val="both"/>
      </w:pPr>
    </w:p>
    <w:p w:rsidR="0020432A" w:rsidRPr="00E6773B" w:rsidRDefault="0020432A" w:rsidP="008114A8">
      <w:pPr>
        <w:spacing w:line="360" w:lineRule="auto"/>
        <w:jc w:val="both"/>
        <w:rPr>
          <w:rFonts w:ascii="Times New Roman" w:hAnsi="Times New Roman" w:cs="Times New Roman"/>
          <w:b/>
          <w:sz w:val="24"/>
          <w:szCs w:val="24"/>
          <w:u w:val="single"/>
        </w:rPr>
      </w:pPr>
    </w:p>
    <w:p w:rsidR="005A150F" w:rsidRDefault="005A150F" w:rsidP="008114A8">
      <w:pPr>
        <w:jc w:val="both"/>
        <w:rPr>
          <w:rFonts w:ascii="Times New Roman" w:hAnsi="Times New Roman" w:cs="Times New Roman"/>
          <w:b/>
          <w:sz w:val="24"/>
          <w:szCs w:val="24"/>
        </w:rPr>
      </w:pPr>
      <w:r>
        <w:rPr>
          <w:rFonts w:ascii="Times New Roman" w:hAnsi="Times New Roman" w:cs="Times New Roman"/>
          <w:b/>
          <w:sz w:val="24"/>
          <w:szCs w:val="24"/>
        </w:rPr>
        <w:br w:type="page"/>
      </w:r>
    </w:p>
    <w:p w:rsidR="0020432A" w:rsidRPr="00F74E2D" w:rsidRDefault="0020432A" w:rsidP="008114A8">
      <w:pPr>
        <w:spacing w:line="360" w:lineRule="auto"/>
        <w:jc w:val="both"/>
        <w:rPr>
          <w:rFonts w:ascii="Times New Roman" w:hAnsi="Times New Roman" w:cs="Times New Roman"/>
          <w:b/>
          <w:sz w:val="24"/>
          <w:szCs w:val="24"/>
        </w:rPr>
      </w:pPr>
      <w:r w:rsidRPr="00F74E2D">
        <w:rPr>
          <w:rFonts w:ascii="Times New Roman" w:hAnsi="Times New Roman" w:cs="Times New Roman"/>
          <w:b/>
          <w:sz w:val="24"/>
          <w:szCs w:val="24"/>
        </w:rPr>
        <w:lastRenderedPageBreak/>
        <w:t>DEPLOYMENT DIAGRAM</w:t>
      </w:r>
      <w:r w:rsidR="00F74E2D">
        <w:rPr>
          <w:rFonts w:ascii="Times New Roman" w:hAnsi="Times New Roman" w:cs="Times New Roman"/>
          <w:b/>
          <w:sz w:val="24"/>
          <w:szCs w:val="24"/>
        </w:rPr>
        <w:t>:</w:t>
      </w:r>
    </w:p>
    <w:p w:rsidR="00346D38" w:rsidRDefault="00346D38" w:rsidP="008114A8">
      <w:pPr>
        <w:spacing w:line="360" w:lineRule="auto"/>
        <w:ind w:firstLine="720"/>
        <w:jc w:val="both"/>
        <w:rPr>
          <w:rFonts w:ascii="Times New Roman" w:hAnsi="Times New Roman" w:cs="Times New Roman"/>
          <w:sz w:val="24"/>
          <w:szCs w:val="24"/>
        </w:rPr>
      </w:pPr>
      <w:r w:rsidRPr="00E6773B">
        <w:rPr>
          <w:rFonts w:ascii="Times New Roman" w:hAnsi="Times New Roman" w:cs="Times New Roman"/>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r>
        <w:rPr>
          <w:rFonts w:ascii="Times New Roman" w:hAnsi="Times New Roman" w:cs="Times New Roman"/>
          <w:sz w:val="24"/>
          <w:szCs w:val="24"/>
        </w:rPr>
        <w:t>.</w:t>
      </w:r>
    </w:p>
    <w:p w:rsidR="0020432A" w:rsidRPr="00E6773B" w:rsidRDefault="0020432A" w:rsidP="008114A8">
      <w:pPr>
        <w:spacing w:line="360" w:lineRule="auto"/>
        <w:jc w:val="both"/>
        <w:rPr>
          <w:rFonts w:ascii="Times New Roman" w:hAnsi="Times New Roman" w:cs="Times New Roman"/>
          <w:sz w:val="24"/>
          <w:szCs w:val="24"/>
        </w:rPr>
      </w:pPr>
      <w:r w:rsidRPr="00E6773B">
        <w:rPr>
          <w:rFonts w:ascii="Times New Roman" w:hAnsi="Times New Roman" w:cs="Times New Roman"/>
          <w:sz w:val="24"/>
          <w:szCs w:val="24"/>
        </w:rPr>
        <w:t>.</w:t>
      </w:r>
    </w:p>
    <w:p w:rsidR="000E0F18" w:rsidRPr="000B2B13" w:rsidRDefault="00292ED2" w:rsidP="008114A8">
      <w:pPr>
        <w:spacing w:line="360" w:lineRule="auto"/>
        <w:ind w:left="1440" w:firstLine="720"/>
        <w:jc w:val="both"/>
        <w:rPr>
          <w:rFonts w:ascii="Times New Roman" w:hAnsi="Times New Roman" w:cs="Times New Roman"/>
          <w:b/>
          <w:sz w:val="24"/>
          <w:szCs w:val="24"/>
          <w:u w:val="single"/>
        </w:rPr>
      </w:pPr>
      <w:bookmarkStart w:id="0" w:name="_GoBack"/>
      <w:r w:rsidRPr="00292ED2">
        <w:rPr>
          <w:rFonts w:ascii="Times New Roman" w:hAnsi="Times New Roman" w:cs="Times New Roman"/>
          <w:b/>
          <w:noProof/>
          <w:sz w:val="24"/>
          <w:szCs w:val="24"/>
          <w:u w:val="single"/>
        </w:rPr>
        <w:drawing>
          <wp:inline distT="0" distB="0" distL="0" distR="0">
            <wp:extent cx="3568700" cy="62801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8700" cy="628015"/>
                    </a:xfrm>
                    <a:prstGeom prst="rect">
                      <a:avLst/>
                    </a:prstGeom>
                    <a:noFill/>
                    <a:ln>
                      <a:noFill/>
                    </a:ln>
                  </pic:spPr>
                </pic:pic>
              </a:graphicData>
            </a:graphic>
          </wp:inline>
        </w:drawing>
      </w:r>
      <w:bookmarkEnd w:id="0"/>
    </w:p>
    <w:sectPr w:rsidR="000E0F18" w:rsidRPr="000B2B13" w:rsidSect="00D2686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371" w:rsidRDefault="00DE1371" w:rsidP="004369CE">
      <w:pPr>
        <w:spacing w:after="0" w:line="240" w:lineRule="auto"/>
      </w:pPr>
      <w:r>
        <w:separator/>
      </w:r>
    </w:p>
  </w:endnote>
  <w:endnote w:type="continuationSeparator" w:id="1">
    <w:p w:rsidR="00DE1371" w:rsidRDefault="00DE1371" w:rsidP="00436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371" w:rsidRDefault="00DE1371" w:rsidP="004369CE">
      <w:pPr>
        <w:spacing w:after="0" w:line="240" w:lineRule="auto"/>
      </w:pPr>
      <w:r>
        <w:separator/>
      </w:r>
    </w:p>
  </w:footnote>
  <w:footnote w:type="continuationSeparator" w:id="1">
    <w:p w:rsidR="00DE1371" w:rsidRDefault="00DE1371" w:rsidP="004369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662A04"/>
    <w:rsid w:val="00002EF9"/>
    <w:rsid w:val="00004DD9"/>
    <w:rsid w:val="00005C36"/>
    <w:rsid w:val="00031F78"/>
    <w:rsid w:val="0004419E"/>
    <w:rsid w:val="000458F0"/>
    <w:rsid w:val="00045C73"/>
    <w:rsid w:val="00051E7B"/>
    <w:rsid w:val="00060924"/>
    <w:rsid w:val="00073BB0"/>
    <w:rsid w:val="00077A88"/>
    <w:rsid w:val="00081552"/>
    <w:rsid w:val="00083F5A"/>
    <w:rsid w:val="000B1433"/>
    <w:rsid w:val="000B2B13"/>
    <w:rsid w:val="000B5CDF"/>
    <w:rsid w:val="000B6306"/>
    <w:rsid w:val="000B6A1F"/>
    <w:rsid w:val="000C61A8"/>
    <w:rsid w:val="000D2F83"/>
    <w:rsid w:val="000E02E1"/>
    <w:rsid w:val="000E0F18"/>
    <w:rsid w:val="000F2778"/>
    <w:rsid w:val="000F53FE"/>
    <w:rsid w:val="00105A69"/>
    <w:rsid w:val="00112047"/>
    <w:rsid w:val="00113CE8"/>
    <w:rsid w:val="0017190E"/>
    <w:rsid w:val="00172A87"/>
    <w:rsid w:val="001A7D57"/>
    <w:rsid w:val="001B0CFF"/>
    <w:rsid w:val="001B19E3"/>
    <w:rsid w:val="001B352D"/>
    <w:rsid w:val="001B67B9"/>
    <w:rsid w:val="001C4CBD"/>
    <w:rsid w:val="001E3095"/>
    <w:rsid w:val="001E383B"/>
    <w:rsid w:val="001F4294"/>
    <w:rsid w:val="00200F2D"/>
    <w:rsid w:val="0020432A"/>
    <w:rsid w:val="00221285"/>
    <w:rsid w:val="0024338F"/>
    <w:rsid w:val="002575AB"/>
    <w:rsid w:val="00277C53"/>
    <w:rsid w:val="00282527"/>
    <w:rsid w:val="002844A1"/>
    <w:rsid w:val="00292ED2"/>
    <w:rsid w:val="002A05E2"/>
    <w:rsid w:val="002A53F8"/>
    <w:rsid w:val="002B1F20"/>
    <w:rsid w:val="002B2D0B"/>
    <w:rsid w:val="002F293A"/>
    <w:rsid w:val="002F50DE"/>
    <w:rsid w:val="003041B4"/>
    <w:rsid w:val="00306AB3"/>
    <w:rsid w:val="00312BE7"/>
    <w:rsid w:val="00313E3B"/>
    <w:rsid w:val="00327024"/>
    <w:rsid w:val="00335736"/>
    <w:rsid w:val="00336238"/>
    <w:rsid w:val="00346D38"/>
    <w:rsid w:val="00360C33"/>
    <w:rsid w:val="00373A43"/>
    <w:rsid w:val="00387729"/>
    <w:rsid w:val="003A676D"/>
    <w:rsid w:val="003B7549"/>
    <w:rsid w:val="003C0595"/>
    <w:rsid w:val="003C580A"/>
    <w:rsid w:val="003D0C3C"/>
    <w:rsid w:val="003E22AD"/>
    <w:rsid w:val="003F1E3F"/>
    <w:rsid w:val="004302BA"/>
    <w:rsid w:val="004369CE"/>
    <w:rsid w:val="00437FD3"/>
    <w:rsid w:val="004413FA"/>
    <w:rsid w:val="004563AA"/>
    <w:rsid w:val="0047083E"/>
    <w:rsid w:val="00471796"/>
    <w:rsid w:val="004752ED"/>
    <w:rsid w:val="004A4C5C"/>
    <w:rsid w:val="004D103D"/>
    <w:rsid w:val="004D277E"/>
    <w:rsid w:val="004D4195"/>
    <w:rsid w:val="004D6F41"/>
    <w:rsid w:val="00505101"/>
    <w:rsid w:val="00514980"/>
    <w:rsid w:val="00526BFA"/>
    <w:rsid w:val="00531DF1"/>
    <w:rsid w:val="0056555B"/>
    <w:rsid w:val="00567B80"/>
    <w:rsid w:val="00571D18"/>
    <w:rsid w:val="005751BA"/>
    <w:rsid w:val="00596B61"/>
    <w:rsid w:val="00596E62"/>
    <w:rsid w:val="005A150F"/>
    <w:rsid w:val="005A1871"/>
    <w:rsid w:val="005B0A97"/>
    <w:rsid w:val="005C3DA8"/>
    <w:rsid w:val="005D42EB"/>
    <w:rsid w:val="005E6041"/>
    <w:rsid w:val="005F0527"/>
    <w:rsid w:val="005F6A9B"/>
    <w:rsid w:val="006058A2"/>
    <w:rsid w:val="00610197"/>
    <w:rsid w:val="00613453"/>
    <w:rsid w:val="006401C6"/>
    <w:rsid w:val="00653106"/>
    <w:rsid w:val="00661B00"/>
    <w:rsid w:val="00662A04"/>
    <w:rsid w:val="006636F3"/>
    <w:rsid w:val="00664F9D"/>
    <w:rsid w:val="006659EF"/>
    <w:rsid w:val="006743A9"/>
    <w:rsid w:val="00682AD6"/>
    <w:rsid w:val="006837BC"/>
    <w:rsid w:val="00693638"/>
    <w:rsid w:val="006B5AD9"/>
    <w:rsid w:val="006C1E08"/>
    <w:rsid w:val="006C5C8D"/>
    <w:rsid w:val="006D1773"/>
    <w:rsid w:val="006D5042"/>
    <w:rsid w:val="006E5C24"/>
    <w:rsid w:val="006F223A"/>
    <w:rsid w:val="006F3744"/>
    <w:rsid w:val="006F63EB"/>
    <w:rsid w:val="007253F7"/>
    <w:rsid w:val="007266D5"/>
    <w:rsid w:val="00727245"/>
    <w:rsid w:val="00744B49"/>
    <w:rsid w:val="00755AE0"/>
    <w:rsid w:val="00771F3E"/>
    <w:rsid w:val="00780F85"/>
    <w:rsid w:val="00783983"/>
    <w:rsid w:val="007A6347"/>
    <w:rsid w:val="007C15A6"/>
    <w:rsid w:val="007E2171"/>
    <w:rsid w:val="007E6A3B"/>
    <w:rsid w:val="007E723E"/>
    <w:rsid w:val="008114A8"/>
    <w:rsid w:val="00820864"/>
    <w:rsid w:val="00823B25"/>
    <w:rsid w:val="00831BA2"/>
    <w:rsid w:val="00832D33"/>
    <w:rsid w:val="008348F3"/>
    <w:rsid w:val="008410DB"/>
    <w:rsid w:val="00847124"/>
    <w:rsid w:val="008568E9"/>
    <w:rsid w:val="00865640"/>
    <w:rsid w:val="008958E4"/>
    <w:rsid w:val="00896112"/>
    <w:rsid w:val="008C2AAD"/>
    <w:rsid w:val="008C5F53"/>
    <w:rsid w:val="008D04A3"/>
    <w:rsid w:val="008E1618"/>
    <w:rsid w:val="00900003"/>
    <w:rsid w:val="009215F3"/>
    <w:rsid w:val="00930F6D"/>
    <w:rsid w:val="00931C9E"/>
    <w:rsid w:val="0094643D"/>
    <w:rsid w:val="00950004"/>
    <w:rsid w:val="00955622"/>
    <w:rsid w:val="00983801"/>
    <w:rsid w:val="0098716A"/>
    <w:rsid w:val="009A1988"/>
    <w:rsid w:val="009A2A34"/>
    <w:rsid w:val="009C2168"/>
    <w:rsid w:val="009D2B69"/>
    <w:rsid w:val="009D2FC4"/>
    <w:rsid w:val="009D6A91"/>
    <w:rsid w:val="009F5B57"/>
    <w:rsid w:val="00A002E2"/>
    <w:rsid w:val="00A01BC3"/>
    <w:rsid w:val="00A26C4B"/>
    <w:rsid w:val="00A426F0"/>
    <w:rsid w:val="00A436B6"/>
    <w:rsid w:val="00A438B9"/>
    <w:rsid w:val="00A62D91"/>
    <w:rsid w:val="00A6517C"/>
    <w:rsid w:val="00A74727"/>
    <w:rsid w:val="00A828C3"/>
    <w:rsid w:val="00AB26CC"/>
    <w:rsid w:val="00AB6B2E"/>
    <w:rsid w:val="00AC3326"/>
    <w:rsid w:val="00AD1156"/>
    <w:rsid w:val="00AD6304"/>
    <w:rsid w:val="00AF4107"/>
    <w:rsid w:val="00B07611"/>
    <w:rsid w:val="00B13F4E"/>
    <w:rsid w:val="00B17780"/>
    <w:rsid w:val="00B222D2"/>
    <w:rsid w:val="00B33454"/>
    <w:rsid w:val="00B352ED"/>
    <w:rsid w:val="00B46003"/>
    <w:rsid w:val="00B82DA8"/>
    <w:rsid w:val="00BB03E9"/>
    <w:rsid w:val="00BB5C3A"/>
    <w:rsid w:val="00BB69BB"/>
    <w:rsid w:val="00BC793D"/>
    <w:rsid w:val="00BD017D"/>
    <w:rsid w:val="00BD3847"/>
    <w:rsid w:val="00BE66EF"/>
    <w:rsid w:val="00BE733E"/>
    <w:rsid w:val="00BF2954"/>
    <w:rsid w:val="00BF5894"/>
    <w:rsid w:val="00C103DC"/>
    <w:rsid w:val="00C2588B"/>
    <w:rsid w:val="00C372E7"/>
    <w:rsid w:val="00C5495D"/>
    <w:rsid w:val="00C627FE"/>
    <w:rsid w:val="00C63EBC"/>
    <w:rsid w:val="00C76A65"/>
    <w:rsid w:val="00C86364"/>
    <w:rsid w:val="00C868EB"/>
    <w:rsid w:val="00C9541A"/>
    <w:rsid w:val="00C9571E"/>
    <w:rsid w:val="00CB3A5F"/>
    <w:rsid w:val="00CE01B4"/>
    <w:rsid w:val="00CF35DD"/>
    <w:rsid w:val="00CF4C6C"/>
    <w:rsid w:val="00D2686E"/>
    <w:rsid w:val="00D46EF9"/>
    <w:rsid w:val="00D470BE"/>
    <w:rsid w:val="00D55656"/>
    <w:rsid w:val="00D63AAF"/>
    <w:rsid w:val="00D679DD"/>
    <w:rsid w:val="00D770B7"/>
    <w:rsid w:val="00D77644"/>
    <w:rsid w:val="00D86625"/>
    <w:rsid w:val="00D94FD8"/>
    <w:rsid w:val="00DA0C7F"/>
    <w:rsid w:val="00DA2160"/>
    <w:rsid w:val="00DA4584"/>
    <w:rsid w:val="00DC2E8F"/>
    <w:rsid w:val="00DE1371"/>
    <w:rsid w:val="00DE3FD4"/>
    <w:rsid w:val="00DF10EE"/>
    <w:rsid w:val="00DF1D64"/>
    <w:rsid w:val="00E11174"/>
    <w:rsid w:val="00E17F13"/>
    <w:rsid w:val="00E2638C"/>
    <w:rsid w:val="00E37BF1"/>
    <w:rsid w:val="00E409DE"/>
    <w:rsid w:val="00E47670"/>
    <w:rsid w:val="00E477DA"/>
    <w:rsid w:val="00E51D4F"/>
    <w:rsid w:val="00E63213"/>
    <w:rsid w:val="00E63F62"/>
    <w:rsid w:val="00E6773B"/>
    <w:rsid w:val="00E9157C"/>
    <w:rsid w:val="00E97993"/>
    <w:rsid w:val="00EA5BF7"/>
    <w:rsid w:val="00EB4B32"/>
    <w:rsid w:val="00EC567C"/>
    <w:rsid w:val="00ED5766"/>
    <w:rsid w:val="00ED66F9"/>
    <w:rsid w:val="00EF5DB0"/>
    <w:rsid w:val="00F05E5C"/>
    <w:rsid w:val="00F0788A"/>
    <w:rsid w:val="00F121EC"/>
    <w:rsid w:val="00F519E8"/>
    <w:rsid w:val="00F60891"/>
    <w:rsid w:val="00F74E2D"/>
    <w:rsid w:val="00F87212"/>
    <w:rsid w:val="00FA2A81"/>
    <w:rsid w:val="00FC19A4"/>
    <w:rsid w:val="00FD23E9"/>
    <w:rsid w:val="00FD6040"/>
    <w:rsid w:val="00FF0623"/>
    <w:rsid w:val="00FF6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6E"/>
  </w:style>
  <w:style w:type="paragraph" w:styleId="Heading1">
    <w:name w:val="heading 1"/>
    <w:basedOn w:val="Normal"/>
    <w:next w:val="Normal"/>
    <w:link w:val="Heading1Char"/>
    <w:qFormat/>
    <w:rsid w:val="00172A8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A04"/>
    <w:rPr>
      <w:rFonts w:ascii="Tahoma" w:hAnsi="Tahoma" w:cs="Tahoma"/>
      <w:sz w:val="16"/>
      <w:szCs w:val="16"/>
    </w:rPr>
  </w:style>
  <w:style w:type="character" w:customStyle="1" w:styleId="Heading1Char">
    <w:name w:val="Heading 1 Char"/>
    <w:basedOn w:val="DefaultParagraphFont"/>
    <w:link w:val="Heading1"/>
    <w:rsid w:val="00172A87"/>
    <w:rPr>
      <w:rFonts w:ascii="Arial" w:eastAsia="Times New Roman" w:hAnsi="Arial" w:cs="Arial"/>
      <w:b/>
      <w:bCs/>
      <w:kern w:val="32"/>
      <w:sz w:val="32"/>
      <w:szCs w:val="32"/>
    </w:rPr>
  </w:style>
  <w:style w:type="paragraph" w:styleId="ListParagraph">
    <w:name w:val="List Paragraph"/>
    <w:basedOn w:val="Normal"/>
    <w:uiPriority w:val="34"/>
    <w:qFormat/>
    <w:rsid w:val="00744B49"/>
    <w:pPr>
      <w:ind w:left="720"/>
    </w:pPr>
    <w:rPr>
      <w:rFonts w:ascii="Calibri" w:eastAsia="Calibri" w:hAnsi="Calibri" w:cs="Times New Roman"/>
    </w:rPr>
  </w:style>
  <w:style w:type="paragraph" w:customStyle="1" w:styleId="Standard">
    <w:name w:val="Standard"/>
    <w:rsid w:val="00744B49"/>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NormalWeb">
    <w:name w:val="Normal (Web)"/>
    <w:basedOn w:val="Normal"/>
    <w:uiPriority w:val="99"/>
    <w:unhideWhenUsed/>
    <w:rsid w:val="00CB3A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369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69CE"/>
  </w:style>
  <w:style w:type="paragraph" w:styleId="Footer">
    <w:name w:val="footer"/>
    <w:basedOn w:val="Normal"/>
    <w:link w:val="FooterChar"/>
    <w:uiPriority w:val="99"/>
    <w:semiHidden/>
    <w:unhideWhenUsed/>
    <w:rsid w:val="004369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9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9D79-291F-42F5-9FE7-E1858414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7</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ww.takeoffprojects.com</vt:lpstr>
    </vt:vector>
  </TitlesOfParts>
  <Company>Grizli777</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akeoffprojects.com</dc:title>
  <dc:subject>www.takeoffprojects.com</dc:subject>
  <dc:creator>www.takeoffprojects.com</dc:creator>
  <cp:keywords>www.takeoffprojects.com</cp:keywords>
  <dc:description>www.takeoffprojects.com</dc:description>
  <cp:lastModifiedBy>SREE</cp:lastModifiedBy>
  <cp:revision>926</cp:revision>
  <dcterms:created xsi:type="dcterms:W3CDTF">2017-03-22T07:38:00Z</dcterms:created>
  <dcterms:modified xsi:type="dcterms:W3CDTF">2021-05-12T07:59:00Z</dcterms:modified>
  <cp:category>www.takeoffprojects.com</cp:category>
</cp:coreProperties>
</file>